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D496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6775" wp14:editId="1065F210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29363F1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B6E1282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8C8C5BD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7956CC8E" w14:textId="293F30AA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193CA7">
        <w:rPr>
          <w:sz w:val="28"/>
          <w:szCs w:val="28"/>
        </w:rPr>
        <w:t>Feb 14th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11F26F2E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1C9FFA79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4058C7BA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203FB59" wp14:editId="5DCE4D43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F6951E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6785D8C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52A967C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0AD0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7F1B423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E98961C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EC3592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77403B14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76276F8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61EE018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2BD8B8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45165438" w14:textId="0E9C806B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3C9DD08B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D5647EF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212415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16266B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470AB9A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0181AA65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6728CE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53954EB1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1F8C581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BD9A3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D2EEBB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B59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7F6951E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6785D8C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52A967C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0AD0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7F1B423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E98961C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EC3592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77403B14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76276F8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61EE018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2BD8B8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45165438" w14:textId="0E9C806B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3C9DD08B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D5647EF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212415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16266B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470AB9A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0181AA65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6728CE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53954EB1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1F8C581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FBD9A3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D2EEBB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6EB91" wp14:editId="4337E68D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3B66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28F30742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0E6A3CE8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1CAF402A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0A3D415C" w14:textId="798B0678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193CA7">
        <w:rPr>
          <w:sz w:val="24"/>
          <w:szCs w:val="24"/>
        </w:rPr>
        <w:t>January</w:t>
      </w:r>
      <w:r w:rsidR="0055624D">
        <w:rPr>
          <w:sz w:val="24"/>
          <w:szCs w:val="24"/>
        </w:rPr>
        <w:t xml:space="preserve"> 201</w:t>
      </w:r>
      <w:r w:rsidR="00193CA7">
        <w:rPr>
          <w:sz w:val="24"/>
          <w:szCs w:val="24"/>
        </w:rPr>
        <w:t>9</w:t>
      </w:r>
      <w:r>
        <w:rPr>
          <w:sz w:val="24"/>
          <w:szCs w:val="24"/>
        </w:rPr>
        <w:t xml:space="preserve"> meeting</w:t>
      </w:r>
    </w:p>
    <w:p w14:paraId="6B011F71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252014A9" w14:textId="77777777" w:rsidR="005D7A8B" w:rsidRPr="00441C31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r w:rsidRPr="00441C31">
        <w:rPr>
          <w:b/>
          <w:i/>
          <w:sz w:val="24"/>
          <w:szCs w:val="24"/>
        </w:rPr>
        <w:t>Y</w:t>
      </w:r>
      <w:r w:rsidR="00EC2CDD" w:rsidRPr="00441C31">
        <w:rPr>
          <w:b/>
          <w:i/>
          <w:sz w:val="24"/>
          <w:szCs w:val="24"/>
        </w:rPr>
        <w:t>adkin-Pee Dee Water Supply Master Plan</w:t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="00EC2CDD" w:rsidRPr="00441C31">
        <w:rPr>
          <w:b/>
          <w:sz w:val="24"/>
          <w:szCs w:val="24"/>
        </w:rPr>
        <w:tab/>
      </w:r>
      <w:r w:rsidRPr="00441C31">
        <w:rPr>
          <w:sz w:val="24"/>
          <w:szCs w:val="24"/>
        </w:rPr>
        <w:t>Jonathan Williams/All</w:t>
      </w:r>
    </w:p>
    <w:p w14:paraId="41EB2EDB" w14:textId="77777777" w:rsidR="00441C31" w:rsidRPr="00441C31" w:rsidRDefault="00441C31" w:rsidP="00441C3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Water Supply Master Plan Visioning and Framework</w:t>
      </w:r>
    </w:p>
    <w:p w14:paraId="767166CA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Review of regional stakeholder meetings</w:t>
      </w:r>
    </w:p>
    <w:p w14:paraId="77814E69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24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Key themes from stakeholder input</w:t>
      </w:r>
    </w:p>
    <w:p w14:paraId="36AA1C3D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24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Feedback from YPDWMG attendees</w:t>
      </w:r>
    </w:p>
    <w:p w14:paraId="370A2102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Planning for basin-wide stakeholder meeting</w:t>
      </w:r>
    </w:p>
    <w:p w14:paraId="1AA12332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24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YPDWMG input on potential dates (late March)</w:t>
      </w:r>
    </w:p>
    <w:p w14:paraId="32CFE3FF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24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YPDWMG on potential venues</w:t>
      </w:r>
    </w:p>
    <w:p w14:paraId="6C6A7544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33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Notification process</w:t>
      </w:r>
    </w:p>
    <w:p w14:paraId="4B21A46B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33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HDR’s proposed facilitation plan</w:t>
      </w:r>
    </w:p>
    <w:p w14:paraId="64AD7A4E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Framework Document</w:t>
      </w:r>
    </w:p>
    <w:p w14:paraId="6E39EF94" w14:textId="77777777" w:rsidR="00441C31" w:rsidRPr="00441C31" w:rsidRDefault="00441C31" w:rsidP="00441C31">
      <w:pPr>
        <w:pStyle w:val="ListParagraph"/>
        <w:numPr>
          <w:ilvl w:val="2"/>
          <w:numId w:val="45"/>
        </w:numPr>
        <w:ind w:left="3150"/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YPDWMG feedback from draft document of key points from last meeting</w:t>
      </w:r>
    </w:p>
    <w:p w14:paraId="3FA8FA86" w14:textId="77777777" w:rsidR="00441C31" w:rsidRPr="00441C31" w:rsidRDefault="00441C31" w:rsidP="00441C3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Water Demand Forecast Update</w:t>
      </w:r>
    </w:p>
    <w:p w14:paraId="509FC6F6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Review of current HDR progress and existing water use summary</w:t>
      </w:r>
    </w:p>
    <w:p w14:paraId="1CA0B4DE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Proposed YPDWMG vetting process for data and projections</w:t>
      </w:r>
    </w:p>
    <w:p w14:paraId="5C4778E5" w14:textId="77777777" w:rsidR="00441C31" w:rsidRPr="00441C31" w:rsidRDefault="00441C31" w:rsidP="00441C3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YPD Modeling</w:t>
      </w:r>
    </w:p>
    <w:p w14:paraId="3CF5D7A3" w14:textId="77777777" w:rsidR="00441C31" w:rsidRPr="00441C31" w:rsidRDefault="00441C31" w:rsidP="00441C3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441C31">
        <w:rPr>
          <w:rFonts w:asciiTheme="minorHAnsi" w:hAnsiTheme="minorHAnsi" w:cstheme="minorHAnsi"/>
          <w:sz w:val="24"/>
          <w:szCs w:val="24"/>
        </w:rPr>
        <w:t>Define next steps and develop action plan</w:t>
      </w:r>
    </w:p>
    <w:p w14:paraId="1EE0542B" w14:textId="77777777" w:rsidR="006D0ED9" w:rsidRPr="00441C31" w:rsidRDefault="006D0ED9" w:rsidP="005D7A8B">
      <w:pPr>
        <w:spacing w:after="0"/>
        <w:ind w:left="-450" w:right="-630"/>
        <w:rPr>
          <w:rFonts w:asciiTheme="minorHAnsi" w:hAnsiTheme="minorHAnsi" w:cstheme="minorHAnsi"/>
          <w:b/>
          <w:i/>
          <w:sz w:val="24"/>
          <w:szCs w:val="24"/>
        </w:rPr>
      </w:pPr>
    </w:p>
    <w:p w14:paraId="1F09BDEE" w14:textId="5EC34106" w:rsidR="003648DB" w:rsidRDefault="00F14BE2" w:rsidP="003648DB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New Member O</w:t>
      </w:r>
      <w:r w:rsidR="003648DB">
        <w:rPr>
          <w:b/>
          <w:i/>
          <w:sz w:val="24"/>
          <w:szCs w:val="24"/>
        </w:rPr>
        <w:t>utreach</w:t>
      </w:r>
      <w:r w:rsidR="003648DB" w:rsidRPr="002A6D9D">
        <w:rPr>
          <w:b/>
          <w:i/>
          <w:sz w:val="24"/>
          <w:szCs w:val="24"/>
        </w:rPr>
        <w:tab/>
      </w:r>
      <w:r w:rsidR="003648DB">
        <w:rPr>
          <w:b/>
          <w:sz w:val="24"/>
          <w:szCs w:val="24"/>
        </w:rPr>
        <w:tab/>
      </w:r>
      <w:r w:rsidR="003648DB">
        <w:rPr>
          <w:b/>
          <w:sz w:val="24"/>
          <w:szCs w:val="24"/>
        </w:rPr>
        <w:tab/>
      </w:r>
      <w:r w:rsidR="003648DB">
        <w:rPr>
          <w:b/>
          <w:sz w:val="24"/>
          <w:szCs w:val="24"/>
        </w:rPr>
        <w:tab/>
      </w:r>
      <w:r w:rsidR="003648DB">
        <w:rPr>
          <w:b/>
          <w:sz w:val="24"/>
          <w:szCs w:val="24"/>
        </w:rPr>
        <w:tab/>
        <w:t xml:space="preserve">        </w:t>
      </w:r>
      <w:r w:rsidR="003648DB">
        <w:rPr>
          <w:b/>
          <w:sz w:val="24"/>
          <w:szCs w:val="24"/>
        </w:rPr>
        <w:tab/>
      </w:r>
      <w:r w:rsidR="003648DB">
        <w:rPr>
          <w:sz w:val="24"/>
          <w:szCs w:val="24"/>
        </w:rPr>
        <w:t>Warren Miller/All</w:t>
      </w:r>
    </w:p>
    <w:p w14:paraId="53C811CD" w14:textId="77777777" w:rsidR="007E1AB6" w:rsidRDefault="007E1AB6" w:rsidP="006D0ED9">
      <w:pPr>
        <w:spacing w:after="0"/>
        <w:ind w:left="-450" w:right="-630"/>
        <w:rPr>
          <w:b/>
          <w:i/>
          <w:sz w:val="24"/>
          <w:szCs w:val="24"/>
        </w:rPr>
      </w:pPr>
    </w:p>
    <w:p w14:paraId="3D5FC41C" w14:textId="389A0047" w:rsidR="006D0ED9" w:rsidRDefault="006D0ED9" w:rsidP="006D0ED9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</w:r>
      <w:r w:rsidR="00592DEF">
        <w:rPr>
          <w:sz w:val="24"/>
          <w:szCs w:val="24"/>
        </w:rPr>
        <w:t>Bill Brewer</w:t>
      </w:r>
      <w:bookmarkStart w:id="0" w:name="_GoBack"/>
      <w:bookmarkEnd w:id="0"/>
    </w:p>
    <w:p w14:paraId="1DF32976" w14:textId="50BF9E10" w:rsidR="006D0ED9" w:rsidRDefault="006D0ED9" w:rsidP="006D0ED9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</w:t>
      </w:r>
      <w:r w:rsidR="00EC3416">
        <w:rPr>
          <w:sz w:val="24"/>
          <w:szCs w:val="24"/>
        </w:rPr>
        <w:tab/>
      </w:r>
    </w:p>
    <w:p w14:paraId="621FA0DB" w14:textId="1732C71B" w:rsidR="00EC3416" w:rsidRDefault="00622C8B" w:rsidP="00EC3416">
      <w:pPr>
        <w:pStyle w:val="ListParagraph"/>
        <w:numPr>
          <w:ilvl w:val="1"/>
          <w:numId w:val="41"/>
        </w:numPr>
        <w:ind w:left="3240" w:right="-270" w:hanging="450"/>
        <w:rPr>
          <w:sz w:val="24"/>
          <w:szCs w:val="24"/>
        </w:rPr>
      </w:pPr>
      <w:r>
        <w:rPr>
          <w:sz w:val="24"/>
          <w:szCs w:val="24"/>
        </w:rPr>
        <w:t>S</w:t>
      </w:r>
      <w:r w:rsidR="00EC3416" w:rsidRPr="00EC3416">
        <w:rPr>
          <w:sz w:val="24"/>
          <w:szCs w:val="24"/>
        </w:rPr>
        <w:t>upplemental billings for project work</w:t>
      </w:r>
    </w:p>
    <w:p w14:paraId="148A4BB1" w14:textId="77777777" w:rsidR="00C028D6" w:rsidRDefault="00C028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18868524" w14:textId="77777777"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</w:t>
      </w:r>
      <w:proofErr w:type="gramStart"/>
      <w:r w:rsidR="005557BA">
        <w:rPr>
          <w:b/>
          <w:i/>
          <w:sz w:val="24"/>
          <w:szCs w:val="24"/>
        </w:rPr>
        <w:t>Other</w:t>
      </w:r>
      <w:proofErr w:type="gramEnd"/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EC2CDD">
        <w:rPr>
          <w:sz w:val="24"/>
          <w:szCs w:val="24"/>
        </w:rPr>
        <w:t xml:space="preserve">Bill Brewer/ </w:t>
      </w:r>
      <w:r w:rsidR="00F11290" w:rsidRPr="002A6D9D">
        <w:rPr>
          <w:sz w:val="24"/>
          <w:szCs w:val="24"/>
        </w:rPr>
        <w:t>All</w:t>
      </w:r>
    </w:p>
    <w:p w14:paraId="716F8C14" w14:textId="77777777"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14:paraId="5F5DC117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2AC589DD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7746BC72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8F70" w14:textId="77777777" w:rsidR="00732186" w:rsidRDefault="00732186" w:rsidP="000C40C3">
      <w:pPr>
        <w:spacing w:after="0" w:line="240" w:lineRule="auto"/>
      </w:pPr>
      <w:r>
        <w:separator/>
      </w:r>
    </w:p>
  </w:endnote>
  <w:endnote w:type="continuationSeparator" w:id="0">
    <w:p w14:paraId="39F4743D" w14:textId="77777777" w:rsidR="00732186" w:rsidRDefault="00732186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AAC1" w14:textId="77777777" w:rsidR="00732186" w:rsidRDefault="00732186" w:rsidP="000C40C3">
      <w:pPr>
        <w:spacing w:after="0" w:line="240" w:lineRule="auto"/>
      </w:pPr>
      <w:r>
        <w:separator/>
      </w:r>
    </w:p>
  </w:footnote>
  <w:footnote w:type="continuationSeparator" w:id="0">
    <w:p w14:paraId="3E5678A3" w14:textId="77777777" w:rsidR="00732186" w:rsidRDefault="00732186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531"/>
    <w:multiLevelType w:val="hybridMultilevel"/>
    <w:tmpl w:val="0526C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96146"/>
    <w:multiLevelType w:val="hybridMultilevel"/>
    <w:tmpl w:val="A0B00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E376E8"/>
    <w:multiLevelType w:val="hybridMultilevel"/>
    <w:tmpl w:val="3A402B7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8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38"/>
  </w:num>
  <w:num w:numId="4">
    <w:abstractNumId w:val="24"/>
  </w:num>
  <w:num w:numId="5">
    <w:abstractNumId w:val="39"/>
  </w:num>
  <w:num w:numId="6">
    <w:abstractNumId w:val="13"/>
  </w:num>
  <w:num w:numId="7">
    <w:abstractNumId w:val="6"/>
  </w:num>
  <w:num w:numId="8">
    <w:abstractNumId w:val="42"/>
  </w:num>
  <w:num w:numId="9">
    <w:abstractNumId w:val="27"/>
  </w:num>
  <w:num w:numId="10">
    <w:abstractNumId w:val="41"/>
  </w:num>
  <w:num w:numId="11">
    <w:abstractNumId w:val="17"/>
  </w:num>
  <w:num w:numId="12">
    <w:abstractNumId w:val="3"/>
  </w:num>
  <w:num w:numId="13">
    <w:abstractNumId w:val="12"/>
  </w:num>
  <w:num w:numId="14">
    <w:abstractNumId w:val="0"/>
  </w:num>
  <w:num w:numId="15">
    <w:abstractNumId w:val="32"/>
  </w:num>
  <w:num w:numId="16">
    <w:abstractNumId w:val="10"/>
  </w:num>
  <w:num w:numId="17">
    <w:abstractNumId w:val="30"/>
  </w:num>
  <w:num w:numId="18">
    <w:abstractNumId w:val="29"/>
  </w:num>
  <w:num w:numId="19">
    <w:abstractNumId w:val="34"/>
  </w:num>
  <w:num w:numId="20">
    <w:abstractNumId w:val="14"/>
  </w:num>
  <w:num w:numId="21">
    <w:abstractNumId w:val="1"/>
  </w:num>
  <w:num w:numId="22">
    <w:abstractNumId w:val="8"/>
  </w:num>
  <w:num w:numId="23">
    <w:abstractNumId w:val="43"/>
  </w:num>
  <w:num w:numId="24">
    <w:abstractNumId w:val="35"/>
  </w:num>
  <w:num w:numId="25">
    <w:abstractNumId w:val="16"/>
  </w:num>
  <w:num w:numId="26">
    <w:abstractNumId w:val="11"/>
  </w:num>
  <w:num w:numId="27">
    <w:abstractNumId w:val="23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19"/>
  </w:num>
  <w:num w:numId="32">
    <w:abstractNumId w:val="22"/>
  </w:num>
  <w:num w:numId="33">
    <w:abstractNumId w:val="4"/>
  </w:num>
  <w:num w:numId="34">
    <w:abstractNumId w:val="36"/>
  </w:num>
  <w:num w:numId="35">
    <w:abstractNumId w:val="26"/>
  </w:num>
  <w:num w:numId="36">
    <w:abstractNumId w:val="31"/>
  </w:num>
  <w:num w:numId="37">
    <w:abstractNumId w:val="28"/>
  </w:num>
  <w:num w:numId="38">
    <w:abstractNumId w:val="2"/>
  </w:num>
  <w:num w:numId="39">
    <w:abstractNumId w:val="15"/>
  </w:num>
  <w:num w:numId="40">
    <w:abstractNumId w:val="18"/>
  </w:num>
  <w:num w:numId="41">
    <w:abstractNumId w:val="37"/>
  </w:num>
  <w:num w:numId="42">
    <w:abstractNumId w:val="20"/>
  </w:num>
  <w:num w:numId="43">
    <w:abstractNumId w:val="33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1C31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54DD"/>
    <w:rsid w:val="00BD6323"/>
    <w:rsid w:val="00BE438F"/>
    <w:rsid w:val="00BE5459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1A6F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08E1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F17F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9A56-EF00-4C91-8FE9-F151831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4</cp:revision>
  <cp:lastPrinted>2018-10-22T18:22:00Z</cp:lastPrinted>
  <dcterms:created xsi:type="dcterms:W3CDTF">2019-02-06T19:29:00Z</dcterms:created>
  <dcterms:modified xsi:type="dcterms:W3CDTF">2019-02-07T18:30:00Z</dcterms:modified>
</cp:coreProperties>
</file>